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965608" w:rsidRPr="005F4E8A">
        <w:rPr>
          <w:noProof/>
        </w:rPr>
        <w:t>Yunita Syafitri Rambe, ST.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965608" w:rsidRPr="005F4E8A">
        <w:rPr>
          <w:noProof/>
        </w:rPr>
        <w:t>STUDIO PERANCANGAN ARSITEKTUR IV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965608" w:rsidRPr="005F4E8A">
              <w:rPr>
                <w:noProof/>
                <w:color w:val="000000"/>
                <w:sz w:val="22"/>
                <w:szCs w:val="22"/>
              </w:rPr>
              <w:t>STUDIO PERANCANGAN ARSITEKTUR IV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965608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965608" w:rsidRPr="005F4E8A">
              <w:rPr>
                <w:noProof/>
                <w:color w:val="000000"/>
                <w:sz w:val="22"/>
                <w:szCs w:val="22"/>
              </w:rPr>
              <w:t>Yunita Syafitri Rambe, ST.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965608" w:rsidRPr="005F4E8A">
              <w:rPr>
                <w:noProof/>
                <w:color w:val="000000"/>
                <w:sz w:val="22"/>
                <w:szCs w:val="22"/>
              </w:rPr>
              <w:t>NIFANA RIZA R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965608" w:rsidRPr="005F4E8A">
              <w:rPr>
                <w:noProof/>
                <w:color w:val="000000"/>
                <w:sz w:val="22"/>
                <w:szCs w:val="22"/>
              </w:rPr>
              <w:t>19814002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65608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12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3A5980"/>
    <w:rsid w:val="00405628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965608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135B3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AA5E-506F-4CC2-B0F9-DB804ED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20:00Z</dcterms:created>
  <dcterms:modified xsi:type="dcterms:W3CDTF">2022-07-16T04:20:00Z</dcterms:modified>
</cp:coreProperties>
</file>